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4E49317B"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and the viability of populations experiencing intrusion of maladapted genotype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5DE13817"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6475E9AC"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climate change,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7314B0A" w14:textId="77777777" w:rsidR="002238B3" w:rsidRPr="002238B3" w:rsidRDefault="002238B3"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6A111EEE"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B471B8">
        <w:rPr>
          <w:rFonts w:ascii="Times New Roman" w:hAnsi="Times New Roman" w:cs="Times New Roman"/>
        </w:rPr>
        <w:t xml:space="preserve">, however, for </w:t>
      </w:r>
      <w:r w:rsidR="00EE732A">
        <w:rPr>
          <w:rFonts w:ascii="Times New Roman" w:hAnsi="Times New Roman" w:cs="Times New Roman"/>
        </w:rPr>
        <w:t>reasons</w:t>
      </w:r>
      <w:r w:rsidR="006D081A">
        <w:rPr>
          <w:rFonts w:ascii="Times New Roman" w:hAnsi="Times New Roman" w:cs="Times New Roman"/>
        </w:rPr>
        <w:t xml:space="preserve"> </w:t>
      </w:r>
      <w:r w:rsidR="00B471B8">
        <w:rPr>
          <w:rFonts w:ascii="Times New Roman" w:hAnsi="Times New Roman" w:cs="Times New Roman"/>
        </w:rPr>
        <w:t>that</w:t>
      </w:r>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While based on a generalised salmonin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of 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s of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39ACAEBB"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 xml:space="preserve">domestics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7CF8F584"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Skaala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Salmo salar</w:t>
      </w:r>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among salmonines</w:t>
      </w:r>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026AF2">
        <w:rPr>
          <w:rFonts w:ascii="Times New Roman" w:hAnsi="Times New Roman" w:cs="Times New Roman"/>
        </w:rPr>
        <w:t>(Araki et al. 2007; Christie et al. 2012; Milot et al. 2013; Fraser et al. 2019)</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p>
    <w:p w14:paraId="49066F7F" w14:textId="6FBB88C1"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Another major pressure in salmoni</w:t>
      </w:r>
      <w:r w:rsidR="00D87AC5">
        <w:rPr>
          <w:rFonts w:ascii="Times New Roman" w:hAnsi="Times New Roman" w:cs="Times New Roman"/>
        </w:rPr>
        <w:t>ne</w:t>
      </w:r>
      <w:r w:rsidRPr="009F769B">
        <w:rPr>
          <w:rFonts w:ascii="Times New Roman" w:hAnsi="Times New Roman" w:cs="Times New Roman"/>
        </w:rPr>
        <w:t xml:space="preserve">s,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02A734D" w14:textId="1D49B2C5"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salmonin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matings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1A94EBC5"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0092793D">
        <w:rPr>
          <w:rFonts w:ascii="Times New Roman" w:hAnsi="Times New Roman" w:cs="Times New Roman"/>
        </w:rPr>
        <w:t>salmonine</w:t>
      </w:r>
      <w:r w:rsidR="0092793D" w:rsidRPr="009F769B">
        <w:rPr>
          <w:rFonts w:ascii="Times New Roman" w:hAnsi="Times New Roman" w:cs="Times New Roman"/>
        </w:rPr>
        <w:t xml:space="preserve"> </w:t>
      </w:r>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freshwater and saltwater phases of the life history are implici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0"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0"/>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r w:rsidR="009A53AC" w:rsidRPr="009F769B">
        <w:rPr>
          <w:rFonts w:ascii="Times New Roman" w:eastAsiaTheme="minorEastAsia" w:hAnsi="Times New Roman" w:cs="Times New Roman"/>
          <w:iCs/>
        </w:rPr>
        <w:t>rows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w:t>
      </w:r>
      <w:r w:rsidR="00CA4DA0" w:rsidRPr="009F769B">
        <w:rPr>
          <w:rFonts w:ascii="Times New Roman" w:eastAsiaTheme="minorEastAsia" w:hAnsi="Times New Roman" w:cs="Times New Roman"/>
          <w:iCs/>
        </w:rPr>
        <w:lastRenderedPageBreak/>
        <w:t xml:space="preserve">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1CEFEA34"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9A5F9E">
        <w:rPr>
          <w:rFonts w:ascii="Times New Roman" w:eastAsiaTheme="minorEastAsia" w:hAnsi="Times New Roman" w:cs="Times New Roman"/>
          <w:iCs/>
        </w:rPr>
        <w:t>N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7E74B35A"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w:t>
      </w:r>
      <w:r w:rsidR="00AB322F" w:rsidRPr="009F769B">
        <w:rPr>
          <w:rFonts w:ascii="Times New Roman" w:eastAsiaTheme="minorEastAsia" w:hAnsi="Times New Roman" w:cs="Times New Roman"/>
          <w:iCs/>
        </w:rPr>
        <w:lastRenderedPageBreak/>
        <w:t xml:space="preserve">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2E44BF79"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08FBF868"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F64276" w:rsidRPr="009F769B">
        <w:rPr>
          <w:rFonts w:ascii="Times New Roman" w:eastAsiaTheme="minorEastAsia" w:hAnsi="Times New Roman" w:cs="Times New Roman"/>
          <w:iCs/>
        </w:rPr>
        <w:t>on the assumption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lastRenderedPageBreak/>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026AF2"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1CDE418"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using the RStudio programming environment (</w:t>
      </w:r>
      <w:r w:rsidRPr="00B87853">
        <w:rPr>
          <w:rFonts w:ascii="Times New Roman" w:eastAsiaTheme="minorEastAsia" w:hAnsi="Times New Roman" w:cs="Times New Roman"/>
          <w:iCs/>
          <w:highlight w:val="yellow"/>
        </w:rPr>
        <w:t>RStudio citation).</w:t>
      </w:r>
      <w:r w:rsidRPr="009F769B">
        <w:rPr>
          <w:rFonts w:ascii="Times New Roman" w:eastAsiaTheme="minorEastAsia" w:hAnsi="Times New Roman" w:cs="Times New Roman"/>
          <w:iCs/>
        </w:rPr>
        <w:t xml:space="preserve"> All model code is available via GitHub (insert GitHub url here eventually).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D08F8FC"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11214FC"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2" w:name="_Hlk138243876"/>
      <m:oMath>
        <m:r>
          <w:rPr>
            <w:rFonts w:ascii="Cambria Math" w:eastAsiaTheme="minorEastAsia" w:hAnsi="Cambria Math" w:cs="Times New Roman"/>
          </w:rPr>
          <m:t>θ=0</m:t>
        </m:r>
      </m:oMath>
      <w:bookmarkEnd w:id="2"/>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w:t>
      </w:r>
      <w:r w:rsidR="00F272CE" w:rsidRPr="009F769B">
        <w:rPr>
          <w:rFonts w:ascii="Times New Roman" w:eastAsiaTheme="minorEastAsia" w:hAnsi="Times New Roman" w:cs="Times New Roman"/>
        </w:rPr>
        <w:lastRenderedPageBreak/>
        <w:t xml:space="preserve">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3"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3"/>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618C3D6"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51CFC15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030526">
        <w:rPr>
          <w:rFonts w:ascii="Times New Roman" w:eastAsiaTheme="minorEastAsia" w:hAnsi="Times New Roman" w:cs="Times New Roman"/>
          <w:highlight w:val="yellow"/>
        </w:rPr>
        <w:t>red</w:t>
      </w:r>
      <w:r w:rsidR="000A2256" w:rsidRPr="00030526">
        <w:rPr>
          <w:rFonts w:ascii="Times New Roman" w:eastAsiaTheme="minorEastAsia" w:hAnsi="Times New Roman" w:cs="Times New Roman"/>
          <w:highlight w:val="yellow"/>
        </w:rPr>
        <w:t xml:space="preserve"> </w:t>
      </w:r>
      <w:r w:rsidR="00A366AA" w:rsidRPr="00030526">
        <w:rPr>
          <w:rFonts w:ascii="Times New Roman" w:eastAsiaTheme="minorEastAsia" w:hAnsi="Times New Roman" w:cs="Times New Roman"/>
          <w:highlight w:val="yellow"/>
        </w:rPr>
        <w:t>curves</w:t>
      </w:r>
      <w:r w:rsidR="000A2256" w:rsidRPr="009F769B">
        <w:rPr>
          <w:rFonts w:ascii="Times New Roman" w:eastAsiaTheme="minorEastAsia" w:hAnsi="Times New Roman" w:cs="Times New Roman"/>
        </w:rPr>
        <w:t xml:space="preserve"> in Fig.1A </w:t>
      </w:r>
      <w:r w:rsidR="003604DA">
        <w:rPr>
          <w:rFonts w:ascii="Times New Roman" w:eastAsiaTheme="minorEastAsia" w:hAnsi="Times New Roman" w:cs="Times New Roman"/>
        </w:rPr>
        <w:t>shifted</w:t>
      </w:r>
      <w:r w:rsidR="003604DA" w:rsidRPr="009F769B">
        <w:rPr>
          <w:rFonts w:ascii="Times New Roman" w:eastAsiaTheme="minorEastAsia" w:hAnsi="Times New Roman" w:cs="Times New Roman"/>
        </w:rPr>
        <w:t xml:space="preserve"> </w:t>
      </w:r>
      <w:r w:rsidR="000A2256" w:rsidRPr="009F769B">
        <w:rPr>
          <w:rFonts w:ascii="Times New Roman" w:eastAsiaTheme="minorEastAsia" w:hAnsi="Times New Roman" w:cs="Times New Roman"/>
        </w:rPr>
        <w:t>slightly</w:t>
      </w:r>
      <w:r w:rsidR="003604DA" w:rsidRPr="003604DA">
        <w:rPr>
          <w:rFonts w:ascii="Times New Roman" w:eastAsiaTheme="minorEastAsia" w:hAnsi="Times New Roman" w:cs="Times New Roman"/>
        </w:rPr>
        <w:t xml:space="preserve"> </w:t>
      </w:r>
      <w:r w:rsidR="003604DA" w:rsidRPr="009F769B">
        <w:rPr>
          <w:rFonts w:ascii="Times New Roman" w:eastAsiaTheme="minorEastAsia" w:hAnsi="Times New Roman" w:cs="Times New Roman"/>
        </w:rPr>
        <w:t>upwards</w:t>
      </w:r>
      <w:r w:rsidR="000A2256" w:rsidRPr="009F769B">
        <w:rPr>
          <w:rFonts w:ascii="Times New Roman" w:eastAsiaTheme="minorEastAsia" w:hAnsi="Times New Roman" w:cs="Times New Roman"/>
        </w:rPr>
        <w:t xml:space="preserve"> over time. </w:t>
      </w:r>
      <w:r w:rsidR="00A11D17" w:rsidRPr="009F769B">
        <w:rPr>
          <w:rFonts w:ascii="Times New Roman" w:eastAsiaTheme="minorEastAsia" w:hAnsi="Times New Roman" w:cs="Times New Roman"/>
        </w:rPr>
        <w:t xml:space="preserve">With moderate reproductive excess </w:t>
      </w:r>
      <w:r w:rsidR="00A11D17" w:rsidRPr="00030526">
        <w:rPr>
          <w:rFonts w:ascii="Times New Roman" w:eastAsiaTheme="minorEastAsia" w:hAnsi="Times New Roman" w:cs="Times New Roman"/>
          <w:highlight w:val="yellow"/>
        </w:rPr>
        <w:t>(green curves</w:t>
      </w:r>
      <w:r w:rsidR="00A11D17" w:rsidRPr="009F769B">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11D17" w:rsidRPr="00030526">
        <w:rPr>
          <w:rFonts w:ascii="Times New Roman" w:eastAsiaTheme="minorEastAsia" w:hAnsi="Times New Roman" w:cs="Times New Roman"/>
          <w:highlight w:val="yellow"/>
        </w:rPr>
        <w:t>(</w:t>
      </w:r>
      <w:r w:rsidR="00A366AA" w:rsidRPr="00030526">
        <w:rPr>
          <w:rFonts w:ascii="Times New Roman" w:eastAsiaTheme="minorEastAsia" w:hAnsi="Times New Roman" w:cs="Times New Roman"/>
          <w:highlight w:val="yellow"/>
        </w:rPr>
        <w:t xml:space="preserve">blue </w:t>
      </w:r>
      <w:r w:rsidR="00A11D17" w:rsidRPr="00030526">
        <w:rPr>
          <w:rFonts w:ascii="Times New Roman" w:eastAsiaTheme="minorEastAsia" w:hAnsi="Times New Roman" w:cs="Times New Roman"/>
          <w:highlight w:val="yellow"/>
        </w:rPr>
        <w:t>curves</w:t>
      </w:r>
      <w:r w:rsidR="00A11D17" w:rsidRPr="009F769B">
        <w:rPr>
          <w:rFonts w:ascii="Times New Roman" w:eastAsiaTheme="minorEastAsia" w:hAnsi="Times New Roman" w:cs="Times New Roman"/>
        </w:rPr>
        <w:t xml:space="preserve">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 xml:space="preserve">went down slowly over </w:t>
      </w:r>
      <w:r w:rsidR="005E3EF3" w:rsidRPr="009F769B">
        <w:rPr>
          <w:rFonts w:ascii="Times New Roman" w:eastAsiaTheme="minorEastAsia" w:hAnsi="Times New Roman" w:cs="Times New Roman"/>
        </w:rPr>
        <w:lastRenderedPageBreak/>
        <w:t>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4"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4"/>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52CE16A4"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11B8B608" w:rsidR="008D6088" w:rsidRPr="009F769B" w:rsidRDefault="00DD7F86" w:rsidP="006D081A">
      <w:pPr>
        <w:spacing w:line="480" w:lineRule="auto"/>
        <w:jc w:val="both"/>
        <w:rPr>
          <w:rFonts w:ascii="Times New Roman" w:hAnsi="Times New Roman" w:cs="Times New Roman"/>
          <w:b/>
          <w:bCs/>
        </w:rPr>
      </w:pPr>
      <w:bookmarkStart w:id="5"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2D02641C"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21DB854"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w:t>
      </w:r>
      <w:r w:rsidR="00F12884" w:rsidRPr="009F769B">
        <w:rPr>
          <w:rFonts w:ascii="Times New Roman" w:eastAsiaTheme="minorEastAsia" w:hAnsi="Times New Roman" w:cs="Times New Roman"/>
          <w:iCs/>
        </w:rPr>
        <w:lastRenderedPageBreak/>
        <w:t xml:space="preserve">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5"/>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w:t>
      </w:r>
      <w:r w:rsidR="007A7BAC" w:rsidRPr="009F769B">
        <w:rPr>
          <w:rFonts w:ascii="Times New Roman" w:eastAsiaTheme="minorEastAsia" w:hAnsi="Times New Roman" w:cs="Times New Roman"/>
          <w:iCs/>
        </w:rPr>
        <w:lastRenderedPageBreak/>
        <w:t xml:space="preserve">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4E0369E1"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blue 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blue curve). Only around 20-25 recruits were produced each generation (Fig.5E, blue curve), and the number of spawners per generation bottomed out at around 30-40 (Fig.5F, blue curve). </w:t>
      </w:r>
    </w:p>
    <w:p w14:paraId="494FA227" w14:textId="32E7DAF2"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such that little maladaptation occurred (Fig.5A, red 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72B258E4"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lastRenderedPageBreak/>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blue 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red 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blue 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intruders competitively </w:t>
      </w:r>
      <w:r w:rsidR="00D64CD4" w:rsidRPr="009F769B">
        <w:rPr>
          <w:rFonts w:ascii="Times New Roman" w:eastAsiaTheme="minorEastAsia" w:hAnsi="Times New Roman" w:cs="Times New Roman"/>
          <w:iCs/>
        </w:rPr>
        <w:lastRenderedPageBreak/>
        <w:t>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0DD86C33"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s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to the admixed population, reducing average adaptedness (</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E748ED">
        <w:rPr>
          <w:rFonts w:ascii="Times New Roman" w:eastAsiaTheme="minorEastAsia" w:hAnsi="Times New Roman" w:cs="Times New Roman"/>
          <w:iCs/>
        </w:rPr>
        <w:t xml:space="preserve">screening 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12CB9CB4"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w:t>
      </w:r>
      <w:r w:rsidR="00026AF2">
        <w:rPr>
          <w:rFonts w:ascii="Times New Roman" w:eastAsiaTheme="minorEastAsia" w:hAnsi="Times New Roman" w:cs="Times New Roman"/>
          <w:iCs/>
        </w:rPr>
        <w:lastRenderedPageBreak/>
        <w:t xml:space="preserve">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C97F0A">
        <w:rPr>
          <w:rFonts w:ascii="Times New Roman" w:eastAsiaTheme="minorEastAsia" w:hAnsi="Times New Roman" w:cs="Times New Roman"/>
          <w:i/>
          <w:iCs/>
        </w:rPr>
        <w:t xml:space="preserve">sensu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3C01FE">
        <w:rPr>
          <w:rFonts w:ascii="Times New Roman" w:eastAsiaTheme="minorEastAsia" w:hAnsi="Times New Roman" w:cs="Times New Roman"/>
          <w:i/>
          <w:iCs/>
        </w:rPr>
        <w:t xml:space="preserve">sensu </w:t>
      </w:r>
      <w:r w:rsidR="003C01FE">
        <w:rPr>
          <w:rFonts w:ascii="Times New Roman" w:eastAsiaTheme="minorEastAsia" w:hAnsi="Times New Roman" w:cs="Times New Roman"/>
          <w:iCs/>
        </w:rPr>
        <w:t xml:space="preserve">Wallace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352447ED"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soft selection kicked back in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1E0D4047"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salmonin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Hatchery-bred salmonines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w:t>
      </w:r>
      <w:r w:rsidR="00442DAF">
        <w:rPr>
          <w:rFonts w:ascii="Times New Roman" w:eastAsiaTheme="minorEastAsia" w:hAnsi="Times New Roman" w:cs="Times New Roman"/>
          <w:iCs/>
        </w:rPr>
        <w:lastRenderedPageBreak/>
        <w:t xml:space="preserve">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es,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 xml:space="preserve">important in determining whether farm genes can introgress or not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7DB778BC" w:rsidR="007D6807" w:rsidRDefault="005F3D43" w:rsidP="007D441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 xml:space="preserve">fish and wild populations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DD38D2">
        <w:rPr>
          <w:rFonts w:ascii="Times New Roman" w:eastAsiaTheme="minorEastAsia" w:hAnsi="Times New Roman" w:cs="Times New Roman"/>
          <w:iCs/>
        </w:rPr>
        <w:instrText xml:space="preserve"> ADDIN ZOTERO_ITEM CSL_CITATION {"citationID":"AJwPH22a","properties":{"formattedCitation":"(Dunlop et al. 2009)","plainCitation":"(Dunlop et al. 2009)","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r w:rsidR="004351A2">
        <w:rPr>
          <w:rFonts w:ascii="Times New Roman" w:eastAsiaTheme="minorEastAsia" w:hAnsi="Times New Roman" w:cs="Times New Roman"/>
          <w:iCs/>
        </w:rPr>
        <w:t>Hindar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w:t>
      </w:r>
      <w:r w:rsidR="007D441B">
        <w:rPr>
          <w:rFonts w:ascii="Times New Roman" w:eastAsiaTheme="minorEastAsia" w:hAnsi="Times New Roman" w:cs="Times New Roman"/>
          <w:iCs/>
        </w:rPr>
        <w:lastRenderedPageBreak/>
        <w:t xml:space="preserve">maladaptation of aquaculture 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of 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620DAF">
        <w:rPr>
          <w:rFonts w:ascii="Times New Roman" w:eastAsiaTheme="minorEastAsia" w:hAnsi="Times New Roman" w:cs="Times New Roman"/>
          <w:i/>
          <w:iCs/>
        </w:rPr>
        <w:t xml:space="preserve">sensu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In our model, density dependence and (soft) selection occur simultaneously at the spawning stage, but adding a subsequent round of density dependence at the fry</w:t>
      </w:r>
      <w:r w:rsidR="006400C0">
        <w:rPr>
          <w:rFonts w:ascii="Times New Roman" w:eastAsiaTheme="minorEastAsia" w:hAnsi="Times New Roman" w:cs="Times New Roman"/>
          <w:iCs/>
        </w:rPr>
        <w:t>/parr</w:t>
      </w:r>
      <w:r w:rsidR="007643EE">
        <w:rPr>
          <w:rFonts w:ascii="Times New Roman" w:eastAsiaTheme="minorEastAsia" w:hAnsi="Times New Roman" w:cs="Times New Roman"/>
          <w:iCs/>
        </w:rPr>
        <w:t xml:space="preserve"> stage </w:t>
      </w:r>
      <w:r w:rsidR="006400C0">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Cr3UvjX9","properties":{"formattedCitation":"(which itself could involve competitive differences between cultured and wild phenotypes; Sundt\\uc0\\u8208{}Hansen et al. 2015)","plainCitation":"(which itself could involve competitive differences between cultured and wild phenotypes; 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label":"page","prefix":"which itself could involve competitive differences between cultured and wild phenotypes; "}],"schema":"https://github.com/citation-style-language/schema/raw/master/csl-citation.json"} </w:instrText>
      </w:r>
      <w:r w:rsidR="006400C0">
        <w:rPr>
          <w:rFonts w:ascii="Times New Roman" w:eastAsiaTheme="minorEastAsia" w:hAnsi="Times New Roman" w:cs="Times New Roman"/>
          <w:iCs/>
        </w:rPr>
        <w:fldChar w:fldCharType="separate"/>
      </w:r>
      <w:r w:rsidR="006400C0" w:rsidRPr="006400C0">
        <w:rPr>
          <w:rFonts w:ascii="Times New Roman" w:hAnsi="Times New Roman" w:cs="Times New Roman"/>
          <w:szCs w:val="24"/>
        </w:rPr>
        <w:t>(which itself could involve competitive differences between cultured and wild phenotypes; Sundt‐Hansen et al. 2015)</w:t>
      </w:r>
      <w:r w:rsidR="006400C0">
        <w:rPr>
          <w:rFonts w:ascii="Times New Roman" w:eastAsiaTheme="minorEastAsia" w:hAnsi="Times New Roman" w:cs="Times New Roman"/>
          <w:iCs/>
        </w:rPr>
        <w:fldChar w:fldCharType="end"/>
      </w:r>
      <w:r w:rsidR="006400C0">
        <w:rPr>
          <w:rFonts w:ascii="Times New Roman" w:eastAsiaTheme="minorEastAsia" w:hAnsi="Times New Roman" w:cs="Times New Roman"/>
          <w:iCs/>
        </w:rPr>
        <w:t xml:space="preserve"> </w:t>
      </w:r>
      <w:r w:rsidR="007643EE">
        <w:rPr>
          <w:rFonts w:ascii="Times New Roman" w:eastAsiaTheme="minorEastAsia" w:hAnsi="Times New Roman" w:cs="Times New Roman"/>
          <w:iCs/>
        </w:rPr>
        <w:t>would likely further</w:t>
      </w:r>
      <w:r w:rsidR="006400C0">
        <w:rPr>
          <w:rFonts w:ascii="Times New Roman" w:eastAsiaTheme="minorEastAsia" w:hAnsi="Times New Roman" w:cs="Times New Roman"/>
          <w:iCs/>
        </w:rPr>
        <w:t xml:space="preserve"> alter the eco-evolutionary outcomes.</w:t>
      </w:r>
      <w:r w:rsidR="007643EE">
        <w:rPr>
          <w:rFonts w:ascii="Times New Roman" w:eastAsiaTheme="minorEastAsia" w:hAnsi="Times New Roman" w:cs="Times New Roman"/>
          <w:iCs/>
        </w:rPr>
        <w:t xml:space="preserve"> </w:t>
      </w:r>
    </w:p>
    <w:p w14:paraId="60BCC4AD" w14:textId="079A70D2"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463604">
        <w:rPr>
          <w:rFonts w:ascii="Times New Roman" w:eastAsiaTheme="minorEastAsia" w:hAnsi="Times New Roman" w:cs="Times New Roman"/>
          <w:iCs/>
        </w:rPr>
        <w:instrText xml:space="preserve"> ADDIN ZOTERO_ITEM CSL_CITATION {"citationID":"UASe5J6J","properties":{"formattedCitation":"(see also Piou and Pr\\uc0\\u233{}vost 2012)","plainCitation":"(see also Piou and Prévost 2012)","noteIndex":0},"citationItems":[{"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prefix":"see also "}],"schema":"https://github.com/citation-style-language/schema/raw/master/csl-citation.json"} </w:instrText>
      </w:r>
      <w:r w:rsidR="00463604">
        <w:rPr>
          <w:rFonts w:ascii="Times New Roman" w:eastAsiaTheme="minorEastAsia" w:hAnsi="Times New Roman" w:cs="Times New Roman"/>
          <w:iCs/>
        </w:rPr>
        <w:fldChar w:fldCharType="separate"/>
      </w:r>
      <w:r w:rsidR="00463604" w:rsidRPr="00463604">
        <w:rPr>
          <w:rFonts w:ascii="Times New Roman" w:hAnsi="Times New Roman" w:cs="Times New Roman"/>
          <w:szCs w:val="24"/>
        </w:rPr>
        <w:t>(see also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3713A9">
        <w:rPr>
          <w:rFonts w:ascii="Times New Roman" w:hAnsi="Times New Roman" w:cs="Times New Roman"/>
        </w:rPr>
        <w:t>(e.g., Castellani et al. 2018; Sylvester et al. 2019; Bradbury et al. 2020)</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xml:space="preserve">, to the best of our knowledge. Thus selection is effectively assumed to be hard. Like Hindar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a soft component to selection</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 xml:space="preserve">mature male parr,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w:t>
      </w:r>
      <w:r w:rsidR="00F91B7A">
        <w:rPr>
          <w:rFonts w:ascii="Times New Roman" w:eastAsiaTheme="minorEastAsia" w:hAnsi="Times New Roman" w:cs="Times New Roman"/>
          <w:iCs/>
        </w:rPr>
        <w:lastRenderedPageBreak/>
        <w:t xml:space="preserve">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Castellani et 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237EE0EA" w:rsidR="0077702E" w:rsidRPr="00A9581A" w:rsidRDefault="00C9786B"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summary, we have demonstrated that considering interactions between soft selection and hard selection can be crucial to evaluating potential </w:t>
      </w:r>
      <w:r w:rsidR="00F21911">
        <w:rPr>
          <w:rFonts w:ascii="Times New Roman" w:eastAsiaTheme="minorEastAsia" w:hAnsi="Times New Roman" w:cs="Times New Roman"/>
          <w:iCs/>
        </w:rPr>
        <w:t>eco-</w:t>
      </w:r>
      <w:r>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Pr>
          <w:rFonts w:ascii="Times New Roman" w:eastAsiaTheme="minorEastAsia" w:hAnsi="Times New Roman" w:cs="Times New Roman"/>
          <w:iCs/>
        </w:rPr>
        <w:t xml:space="preserve"> of influx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bookmarkStart w:id="6" w:name="_GoBack"/>
      <w:bookmarkEnd w:id="6"/>
      <w:r w:rsidR="00A82B9C">
        <w:rPr>
          <w:rFonts w:ascii="Times New Roman" w:eastAsiaTheme="minorEastAsia" w:hAnsi="Times New Roman" w:cs="Times New Roman"/>
          <w:iCs/>
        </w:rPr>
        <w:t xml:space="preserve">Aquaculture escapes, in particular, are recognised as an ongoing threat to the productivity and persistence of wild salmonin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Forseth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enlightened 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65C1BA8C" w14:textId="77777777" w:rsidR="0077702E" w:rsidRDefault="0077702E" w:rsidP="006D081A">
      <w:pPr>
        <w:spacing w:line="480" w:lineRule="auto"/>
        <w:jc w:val="both"/>
        <w:rPr>
          <w:rFonts w:ascii="Times New Roman" w:eastAsiaTheme="minorEastAsia" w:hAnsi="Times New Roman" w:cs="Times New Roman"/>
          <w:b/>
          <w:bCs/>
          <w:iCs/>
        </w:rPr>
      </w:pPr>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5208D3D7" w14:textId="77777777" w:rsidR="0062422D" w:rsidRDefault="007A1675" w:rsidP="00E875A5">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62422D">
        <w:t>Araki, H., B. A. Berejikian, M. J. Ford, and M. S. Blouin. 2008. Fitness of hatchery‐reared salmonids in the wild. Evolutionary Applications 1:342–355.</w:t>
      </w:r>
    </w:p>
    <w:p w14:paraId="37B3B473" w14:textId="77777777" w:rsidR="0062422D" w:rsidRDefault="0062422D" w:rsidP="00E875A5">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041E7559" w14:textId="77777777" w:rsidR="0062422D" w:rsidRDefault="0062422D" w:rsidP="00E875A5">
      <w:pPr>
        <w:pStyle w:val="Bibliography"/>
        <w:spacing w:line="240" w:lineRule="auto"/>
      </w:pPr>
      <w:r>
        <w:t>Barbanera, F., O. R. Pergams, M. Guerrini, G. Forcina, P. Panayides, and F. Dini. 2010. Genetic consequences of intensive management in game birds. Biological conservation 143:1259–1268. Elsevier.</w:t>
      </w:r>
    </w:p>
    <w:p w14:paraId="1F889B72" w14:textId="77777777" w:rsidR="0062422D" w:rsidRDefault="0062422D" w:rsidP="00E875A5">
      <w:pPr>
        <w:pStyle w:val="Bibliography"/>
        <w:spacing w:line="240" w:lineRule="auto"/>
      </w:pPr>
      <w:r>
        <w:t>Baskett, M. L., S. C. Burgess, and R. S. Waples. 2013. Assessing strategies to minimize unintended fitness consequences of aquaculture on wild populations. Evolutionary Applications 6:1090–1108.</w:t>
      </w:r>
    </w:p>
    <w:p w14:paraId="56C01C29" w14:textId="77777777" w:rsidR="0062422D" w:rsidRDefault="0062422D" w:rsidP="00E875A5">
      <w:pPr>
        <w:pStyle w:val="Bibliography"/>
        <w:spacing w:line="240" w:lineRule="auto"/>
      </w:pPr>
      <w:r>
        <w:t>Bell, D. A., R. P. Kovach, Z. L. Robinson, A. R. Whiteley, and T. E. Reed. 2021. The ecological causes and consequences of hard and soft selection. Ecology Letters 24:1505–1521. Wiley Online Library.</w:t>
      </w:r>
    </w:p>
    <w:p w14:paraId="23053021" w14:textId="77777777" w:rsidR="0062422D" w:rsidRDefault="0062422D" w:rsidP="00E875A5">
      <w:pPr>
        <w:pStyle w:val="Bibliography"/>
        <w:spacing w:line="240" w:lineRule="auto"/>
      </w:pPr>
      <w:r>
        <w:lastRenderedPageBreak/>
        <w:t>Besnier, F., K. A. Glover, and Ø. Skaala. 2011. Investigating genetic change in wild populations: modelling gene flow from farm escapees. Aquaculture Environment Interactions 2:75–86.</w:t>
      </w:r>
    </w:p>
    <w:p w14:paraId="191436A9" w14:textId="77777777" w:rsidR="0062422D" w:rsidRDefault="0062422D" w:rsidP="00E875A5">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3781AE9D" w14:textId="77777777" w:rsidR="0062422D" w:rsidRDefault="0062422D" w:rsidP="00E875A5">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05147FE0" w14:textId="77777777" w:rsidR="0062422D" w:rsidRDefault="0062422D" w:rsidP="00E875A5">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7E7A68BF" w14:textId="77777777" w:rsidR="0062422D" w:rsidRDefault="0062422D" w:rsidP="00E875A5">
      <w:pPr>
        <w:pStyle w:val="Bibliography"/>
        <w:spacing w:line="240" w:lineRule="auto"/>
      </w:pPr>
      <w:r>
        <w:t>Brennan, A. C., G. Woodward, O. Seehausen, V. Muñoz-Fuentes, C. Moritz, A. Guelmami, R. J. Abbott, and P. Edelaar. 2015. Hybridization due to changing species distributions: adding problems or solutions to conservation of biodiversity during global change? Evolutionary Ecology Research 16:475–491. Evolutionary Ecology, Ltd.</w:t>
      </w:r>
    </w:p>
    <w:p w14:paraId="39116651" w14:textId="77777777" w:rsidR="0062422D" w:rsidRDefault="0062422D" w:rsidP="00E875A5">
      <w:pPr>
        <w:pStyle w:val="Bibliography"/>
        <w:spacing w:line="240" w:lineRule="auto"/>
      </w:pPr>
      <w:r>
        <w:t>Carlson, S. M., and T. R. Seamons. 2008. A review of quantitative genetic components of fitness in salmonids: implications for adaptation to future change. Evolutionary Applications 1:222–238.</w:t>
      </w:r>
    </w:p>
    <w:p w14:paraId="6B8EFFE0" w14:textId="77777777" w:rsidR="0062422D" w:rsidRDefault="0062422D" w:rsidP="00E875A5">
      <w:pPr>
        <w:pStyle w:val="Bibliography"/>
        <w:spacing w:line="240" w:lineRule="auto"/>
      </w:pPr>
      <w:r>
        <w:t>Castellani, M., M. Heino, J. Gilbey, H. Araki, T. Svåsand, and K. A. Glover. 2015. IBSEM: An Individual-Based Atlantic Salmon Population Model. PLOS ONE 10:e0138444. Public Library of Science.</w:t>
      </w:r>
    </w:p>
    <w:p w14:paraId="67FB1508" w14:textId="77777777" w:rsidR="0062422D" w:rsidRDefault="0062422D" w:rsidP="00E875A5">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2662BA09" w14:textId="77777777" w:rsidR="0062422D" w:rsidRDefault="0062422D" w:rsidP="00E875A5">
      <w:pPr>
        <w:pStyle w:val="Bibliography"/>
        <w:spacing w:line="240" w:lineRule="auto"/>
      </w:pPr>
      <w:r>
        <w:t>Chevin, L.-M., R. Lande, and G. M. Mace. 2010. Adaptation, plasticity, and extinction in a changing environment: towards a predictive theory. PLoS biology 8:e1000357.</w:t>
      </w:r>
    </w:p>
    <w:p w14:paraId="3487B4DA" w14:textId="77777777" w:rsidR="0062422D" w:rsidRDefault="0062422D" w:rsidP="00E875A5">
      <w:pPr>
        <w:pStyle w:val="Bibliography"/>
        <w:spacing w:line="240" w:lineRule="auto"/>
      </w:pPr>
      <w:r>
        <w:t>Christiansen, F. B. 1975. Hard and soft selection in a subdivided population. The American Naturalist 109:11–16. University of Chicago Press.</w:t>
      </w:r>
    </w:p>
    <w:p w14:paraId="5531D0E8" w14:textId="77777777" w:rsidR="0062422D" w:rsidRDefault="0062422D" w:rsidP="00E875A5">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73283995" w14:textId="77777777" w:rsidR="0062422D" w:rsidRDefault="0062422D" w:rsidP="00E875A5">
      <w:pPr>
        <w:pStyle w:val="Bibliography"/>
        <w:spacing w:line="240" w:lineRule="auto"/>
      </w:pPr>
      <w:r>
        <w:t>Claussen, J. E., and D. P. Philipp. 2022. Assessing the role of supplementation stocking: A perspective. Fisheries Management and Ecology. Wiley Online Library.</w:t>
      </w:r>
    </w:p>
    <w:p w14:paraId="6935F925" w14:textId="77777777" w:rsidR="0062422D" w:rsidRDefault="0062422D" w:rsidP="00E875A5">
      <w:pPr>
        <w:pStyle w:val="Bibliography"/>
        <w:spacing w:line="240" w:lineRule="auto"/>
      </w:pPr>
      <w:r>
        <w:t>Dunlop, E. S., M. Heino, and U. Dieckmann. 2009. Eco-genetic modeling of contemporary life-history evolution. Ecological Applications 19:1815–1834.</w:t>
      </w:r>
    </w:p>
    <w:p w14:paraId="56A3EF8F" w14:textId="77777777" w:rsidR="0062422D" w:rsidRDefault="0062422D" w:rsidP="00E875A5">
      <w:pPr>
        <w:pStyle w:val="Bibliography"/>
        <w:spacing w:line="240" w:lineRule="auto"/>
      </w:pPr>
      <w:r>
        <w:t>Estes, S., and S. J. Arnold. 2007. Resolving the paradox of stasis: models with stabilizing selection explain evolutionary divergence on all timescales. The American Naturalist 169:227–244.</w:t>
      </w:r>
    </w:p>
    <w:p w14:paraId="6A2A2919" w14:textId="77777777" w:rsidR="0062422D" w:rsidRDefault="0062422D" w:rsidP="00E875A5">
      <w:pPr>
        <w:pStyle w:val="Bibliography"/>
        <w:spacing w:line="240" w:lineRule="auto"/>
      </w:pPr>
      <w:r>
        <w:t>Fleming, I. A., and M. R. Gross. 1993. Breeding Success of Hatchery and Wild Coho Salmon (Oncorhynchus Kisutch) in Competition. Ecological Applications 3:230–245. Ecological Society of America.</w:t>
      </w:r>
    </w:p>
    <w:p w14:paraId="6E77905A" w14:textId="77777777" w:rsidR="0062422D" w:rsidRDefault="0062422D" w:rsidP="00E875A5">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7BE9B897" w14:textId="77777777" w:rsidR="0062422D" w:rsidRDefault="0062422D" w:rsidP="00E875A5">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05B6846" w14:textId="77777777" w:rsidR="0062422D" w:rsidRDefault="0062422D" w:rsidP="00E875A5">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5DBC232A" w14:textId="77777777" w:rsidR="0062422D" w:rsidRDefault="0062422D" w:rsidP="00E875A5">
      <w:pPr>
        <w:pStyle w:val="Bibliography"/>
        <w:spacing w:line="240" w:lineRule="auto"/>
      </w:pPr>
      <w:r>
        <w:lastRenderedPageBreak/>
        <w:t>Fraser, D. J. 2008. How well can captive breeding programs conserve biodiversity? A review of salmonids. Evolutionary Applications 1:535–586. Wiley Online Library.</w:t>
      </w:r>
    </w:p>
    <w:p w14:paraId="159DE504" w14:textId="77777777" w:rsidR="0062422D" w:rsidRDefault="0062422D" w:rsidP="00E875A5">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65678D5D" w14:textId="77777777" w:rsidR="0062422D" w:rsidRDefault="0062422D" w:rsidP="00E875A5">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50A70A7E" w14:textId="77777777" w:rsidR="0062422D" w:rsidRDefault="0062422D" w:rsidP="00E875A5">
      <w:pPr>
        <w:pStyle w:val="Bibliography"/>
        <w:spacing w:line="240" w:lineRule="auto"/>
      </w:pPr>
      <w:r>
        <w:t>Gjedrem, T., H. M. Gjøen, and B. Gjerde. 1991. Genetic origin of Norwegian farmed Atlantic salmon. Aquaculture 98:41–50.</w:t>
      </w:r>
    </w:p>
    <w:p w14:paraId="334A5838" w14:textId="77777777" w:rsidR="0062422D" w:rsidRDefault="0062422D" w:rsidP="00E875A5">
      <w:pPr>
        <w:pStyle w:val="Bibliography"/>
        <w:spacing w:line="240" w:lineRule="auto"/>
      </w:pPr>
      <w:r>
        <w:t>Gjøen, H. M., and H. B. Bentsen. 1997. Past, present, and future of genetic improvement in salmon aquaculture. ICES Journal of Marine Science: Journal du Conseil 54:1009–1014.</w:t>
      </w:r>
    </w:p>
    <w:p w14:paraId="46272B05" w14:textId="77777777" w:rsidR="0062422D" w:rsidRDefault="0062422D" w:rsidP="00E875A5">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67AA2E03" w14:textId="77777777" w:rsidR="0062422D" w:rsidRDefault="0062422D" w:rsidP="00E875A5">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06B42912" w14:textId="77777777" w:rsidR="0062422D" w:rsidRDefault="0062422D" w:rsidP="00E875A5">
      <w:pPr>
        <w:pStyle w:val="Bibliography"/>
        <w:spacing w:line="240" w:lineRule="auto"/>
      </w:pPr>
      <w:r>
        <w:t>Gomulkiewicz, R., and R. D. Holt. 1995. When does evolution by natural selection prevent extinction? Evolution 201–207.</w:t>
      </w:r>
    </w:p>
    <w:p w14:paraId="4898544E" w14:textId="77777777" w:rsidR="0062422D" w:rsidRDefault="0062422D" w:rsidP="00E875A5">
      <w:pPr>
        <w:pStyle w:val="Bibliography"/>
        <w:spacing w:line="240" w:lineRule="auto"/>
      </w:pPr>
      <w:r>
        <w:t>Grabenstein, K. C., and S. A. Taylor. 2018. Breaking barriers: causes, consequences, and experimental utility of human-mediated hybridization. Trends in Ecology &amp; Evolution 33:198–212. Elsevier.</w:t>
      </w:r>
    </w:p>
    <w:p w14:paraId="16E71A17" w14:textId="77777777" w:rsidR="0062422D" w:rsidRDefault="0062422D" w:rsidP="00E875A5">
      <w:pPr>
        <w:pStyle w:val="Bibliography"/>
        <w:spacing w:line="240" w:lineRule="auto"/>
      </w:pPr>
      <w:r>
        <w:t>Gross, M. R. 1998. One species with two biologies: Atlantic salmon (Salmo salar) in the wild and in aquaculture. Canadian Journal of Fisheries and Aquatic Sciences 55:131–144.</w:t>
      </w:r>
    </w:p>
    <w:p w14:paraId="3AE0B175" w14:textId="77777777" w:rsidR="0062422D" w:rsidRDefault="0062422D" w:rsidP="00E875A5">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5904ABD2" w14:textId="77777777" w:rsidR="0062422D" w:rsidRDefault="0062422D" w:rsidP="00E875A5">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23407AB9" w14:textId="77777777" w:rsidR="0062422D" w:rsidRDefault="0062422D" w:rsidP="00E875A5">
      <w:pPr>
        <w:pStyle w:val="Bibliography"/>
        <w:spacing w:line="240" w:lineRule="auto"/>
      </w:pPr>
      <w:r>
        <w:t>Hendry, A. P., and A. Gonzalez. 2008. Whither adaptation? Biology &amp; Philosophy 23:673.</w:t>
      </w:r>
    </w:p>
    <w:p w14:paraId="7BB0C01A" w14:textId="77777777" w:rsidR="0062422D" w:rsidRDefault="0062422D" w:rsidP="00E875A5">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6C6AECA" w14:textId="77777777" w:rsidR="0062422D" w:rsidRDefault="0062422D" w:rsidP="00E875A5">
      <w:pPr>
        <w:pStyle w:val="Bibliography"/>
        <w:spacing w:line="240" w:lineRule="auto"/>
      </w:pPr>
      <w:r>
        <w:t>Ho, E. K. H., and A. F. Agrawal. 2012. The effects of competition on the strength and softness of selection. Journal of Evolutionary Biology 25:2537–2546. Wiley Online Library.</w:t>
      </w:r>
    </w:p>
    <w:p w14:paraId="4F2C5346" w14:textId="77777777" w:rsidR="0062422D" w:rsidRDefault="0062422D" w:rsidP="00E875A5">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28380BD" w14:textId="77777777" w:rsidR="0062422D" w:rsidRDefault="0062422D" w:rsidP="00E875A5">
      <w:pPr>
        <w:pStyle w:val="Bibliography"/>
        <w:spacing w:line="240" w:lineRule="auto"/>
      </w:pPr>
      <w:r>
        <w:t>Kane, A., D. Ayllón, R. J. O’Sullivan, P. McGinnity, and T. E. Reed. 2022. Escalating the conflict? Intersex genetic correlations influence adaptation to environmental change in facultatively migratory populations. Evolutionary Applications 15:773–789. Wiley Online Library.</w:t>
      </w:r>
    </w:p>
    <w:p w14:paraId="39EECA79" w14:textId="77777777" w:rsidR="0062422D" w:rsidRDefault="0062422D" w:rsidP="00E875A5">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18DA4885" w14:textId="77777777" w:rsidR="0062422D" w:rsidRDefault="0062422D" w:rsidP="00E875A5">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091CD183" w14:textId="77777777" w:rsidR="0062422D" w:rsidRDefault="0062422D" w:rsidP="00E875A5">
      <w:pPr>
        <w:pStyle w:val="Bibliography"/>
        <w:spacing w:line="240" w:lineRule="auto"/>
      </w:pPr>
      <w:r>
        <w:lastRenderedPageBreak/>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319E5519" w14:textId="77777777" w:rsidR="0062422D" w:rsidRDefault="0062422D" w:rsidP="00E875A5">
      <w:pPr>
        <w:pStyle w:val="Bibliography"/>
        <w:spacing w:line="240" w:lineRule="auto"/>
      </w:pPr>
      <w:r>
        <w:t>Levene, H. 1953. Genetic equilibrium when more than one ecological niche is available. The American Naturalist 87:331–333. Science Press.</w:t>
      </w:r>
    </w:p>
    <w:p w14:paraId="22337700" w14:textId="77777777" w:rsidR="0062422D" w:rsidRDefault="0062422D" w:rsidP="00E875A5">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2B690974" w14:textId="77777777" w:rsidR="0062422D" w:rsidRDefault="0062422D" w:rsidP="00E875A5">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779C616F" w14:textId="77777777" w:rsidR="0062422D" w:rsidRDefault="0062422D" w:rsidP="00E875A5">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4552C54D" w14:textId="77777777" w:rsidR="0062422D" w:rsidRDefault="0062422D" w:rsidP="00E875A5">
      <w:pPr>
        <w:pStyle w:val="Bibliography"/>
        <w:spacing w:line="240" w:lineRule="auto"/>
      </w:pPr>
      <w:r>
        <w:t>Muhlfeld, C. C., S. T. Kalinowski, T. E. McMahon, M. L. Taper, S. Painter, R. F. Leary, and F. W. Allendorf. 2009. Hybridization rapidly reduces fitness of a native trout in the wild. Biology Letters 5:328–331. Royal Society.</w:t>
      </w:r>
    </w:p>
    <w:p w14:paraId="1367FD0F" w14:textId="77777777" w:rsidR="0062422D" w:rsidRDefault="0062422D" w:rsidP="00E875A5">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1763D303" w14:textId="77777777" w:rsidR="0062422D" w:rsidRDefault="0062422D" w:rsidP="00E875A5">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6BA2D428" w14:textId="77777777" w:rsidR="0062422D" w:rsidRDefault="0062422D" w:rsidP="00E875A5">
      <w:pPr>
        <w:pStyle w:val="Bibliography"/>
        <w:spacing w:line="240" w:lineRule="auto"/>
      </w:pPr>
      <w:r>
        <w:t>Neff, B. D., S. R. Garner, I. A. Fleming, and M. R. Gross. 2015. Reproductive success in wild and hatchery male coho salmon. Royal Society Open Science 2:150161. Royal Society.</w:t>
      </w:r>
    </w:p>
    <w:p w14:paraId="60B1F9F7" w14:textId="77777777" w:rsidR="0062422D" w:rsidRDefault="0062422D" w:rsidP="00E875A5">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26CF6740" w14:textId="77777777" w:rsidR="0062422D" w:rsidRDefault="0062422D" w:rsidP="00E875A5">
      <w:pPr>
        <w:pStyle w:val="Bibliography"/>
        <w:spacing w:line="240" w:lineRule="auto"/>
      </w:pPr>
      <w:r>
        <w:t>Piou, C., and E. Prévost. 2012. A demo-genetic individual-based model for Atlantic salmon populations: Model structure, parameterization and sensitivity. Ecological modelling 231:37–52. Elsevier.</w:t>
      </w:r>
    </w:p>
    <w:p w14:paraId="7DB8D903" w14:textId="77777777" w:rsidR="0062422D" w:rsidRDefault="0062422D" w:rsidP="00E875A5">
      <w:pPr>
        <w:pStyle w:val="Bibliography"/>
        <w:spacing w:line="240" w:lineRule="auto"/>
      </w:pPr>
      <w:r>
        <w:t>Ravigné, V., I. Olivieri, and U. Dieckmann. 2004. Implications of habitat choice for protected polymorphysms. Evolutionary Ecology Research 6:125–145. IR-04-005.</w:t>
      </w:r>
    </w:p>
    <w:p w14:paraId="376A5555" w14:textId="77777777" w:rsidR="0062422D" w:rsidRDefault="0062422D" w:rsidP="00E875A5">
      <w:pPr>
        <w:pStyle w:val="Bibliography"/>
        <w:spacing w:line="240" w:lineRule="auto"/>
      </w:pPr>
      <w:r>
        <w:t>Reed, T. E., P. Prodöhl, R. Hynes, T. Cross, A. Ferguson, and P. McGinnity. 2015. Quantifying heritable variation in fitness-related traits of wild, farmed and hybrid Atlantic salmon families in a wild river environment. Heredity.</w:t>
      </w:r>
    </w:p>
    <w:p w14:paraId="0558607E" w14:textId="77777777" w:rsidR="0062422D" w:rsidRDefault="0062422D" w:rsidP="00E875A5">
      <w:pPr>
        <w:pStyle w:val="Bibliography"/>
        <w:spacing w:line="240" w:lineRule="auto"/>
      </w:pPr>
      <w:r>
        <w:t>Reznick, D. 2016. Hard and Soft Selection Revisited: How Evolution by Natural Selection Works in the Real World. Journal of Heredity 107:3–14.</w:t>
      </w:r>
    </w:p>
    <w:p w14:paraId="2A7A879C" w14:textId="77777777" w:rsidR="0062422D" w:rsidRDefault="0062422D" w:rsidP="00E875A5">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39B12A3D" w14:textId="77777777" w:rsidR="0062422D" w:rsidRDefault="0062422D" w:rsidP="00E875A5">
      <w:pPr>
        <w:pStyle w:val="Bibliography"/>
        <w:spacing w:line="240" w:lineRule="auto"/>
      </w:pPr>
      <w:r>
        <w:t>Seddon, P. J., D. P. Armstrong, and R. F. Maloney. 2007. Developing the science of reintroduction biology. Conservation biology 21:303–312. Wiley Online Library.</w:t>
      </w:r>
    </w:p>
    <w:p w14:paraId="5CAE3356" w14:textId="77777777" w:rsidR="0062422D" w:rsidRDefault="0062422D" w:rsidP="00E875A5">
      <w:pPr>
        <w:pStyle w:val="Bibliography"/>
        <w:spacing w:line="240" w:lineRule="auto"/>
      </w:pPr>
      <w:r>
        <w:t xml:space="preserve">Skaala, Ø., K. A. Glover, B. T. Barlaup, T. Svåsand, F. Besnier, M. M. Hansen, R. Borgstrøm, and I. Fleming. 2012. Performance of farmed, hybrid, and wild Atlantic salmon (Salmo salar) </w:t>
      </w:r>
      <w:r>
        <w:lastRenderedPageBreak/>
        <w:t>families in a natural river environment. Canadian Journal of Fisheries and Aquatic Sciences 69:1994–2006.</w:t>
      </w:r>
    </w:p>
    <w:p w14:paraId="21F44788" w14:textId="77777777" w:rsidR="0062422D" w:rsidRDefault="0062422D" w:rsidP="00E875A5">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3368E55A" w14:textId="77777777" w:rsidR="0062422D" w:rsidRDefault="0062422D" w:rsidP="00E875A5">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5A338955" w14:textId="77777777" w:rsidR="0062422D" w:rsidRDefault="0062422D" w:rsidP="00E875A5">
      <w:pPr>
        <w:pStyle w:val="Bibliography"/>
        <w:spacing w:line="240" w:lineRule="auto"/>
      </w:pPr>
      <w:r>
        <w:t>Tufto, J. 2010. Gene flow from domesticated species to wild relatives: migration load in a model of multivariate selection. Evolution 64:180–192. Blackwell Publishing Inc Malden, USA.</w:t>
      </w:r>
    </w:p>
    <w:p w14:paraId="06286157" w14:textId="77777777" w:rsidR="0062422D" w:rsidRDefault="0062422D" w:rsidP="00E875A5">
      <w:pPr>
        <w:pStyle w:val="Bibliography"/>
        <w:spacing w:line="240" w:lineRule="auto"/>
      </w:pPr>
      <w:r>
        <w:t>Venney, C. J., R. Bouchard, J. April, E. Normandeau, L. Lecomte, G. Côté, and L. Bernatchez. 2023. Captive rearing effects on the methylome of Atlantic salmon after oceanic migration: sex-specificity and intergenerational stability. bioRxiv.</w:t>
      </w:r>
    </w:p>
    <w:p w14:paraId="562B09D1" w14:textId="77777777" w:rsidR="0062422D" w:rsidRDefault="0062422D" w:rsidP="00E875A5">
      <w:pPr>
        <w:pStyle w:val="Bibliography"/>
        <w:spacing w:line="240" w:lineRule="auto"/>
      </w:pPr>
      <w:r>
        <w:t>Wallace, B. 1975. Hard and soft selection revisited. Evolution 29:465–473.</w:t>
      </w:r>
    </w:p>
    <w:p w14:paraId="4C246E24" w14:textId="77777777" w:rsidR="0062422D" w:rsidRDefault="0062422D" w:rsidP="00E875A5">
      <w:pPr>
        <w:pStyle w:val="Bibliography"/>
        <w:spacing w:line="240" w:lineRule="auto"/>
      </w:pPr>
      <w:r>
        <w:t>Walsh, B., and M. Lynch. 2018. Evolution and selection of quantitative traits. Oxford University Press.</w:t>
      </w:r>
    </w:p>
    <w:p w14:paraId="2CA24567" w14:textId="77777777" w:rsidR="0062422D" w:rsidRDefault="0062422D" w:rsidP="00E875A5">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684D5097" w14:textId="77777777" w:rsidR="0062422D" w:rsidRDefault="0062422D" w:rsidP="00E875A5">
      <w:pPr>
        <w:pStyle w:val="Bibliography"/>
        <w:spacing w:line="240" w:lineRule="auto"/>
      </w:pPr>
      <w:r>
        <w:t>Waples, R. S. 2022. TheWeight: A simple and flexible algorithm for simulating non-ideal, age-structured populations. Methods in Ecology and Evolution 13:2030–2041.</w:t>
      </w:r>
    </w:p>
    <w:p w14:paraId="79199854" w14:textId="77777777" w:rsidR="0062422D" w:rsidRDefault="0062422D" w:rsidP="00E875A5">
      <w:pPr>
        <w:pStyle w:val="Bibliography"/>
        <w:spacing w:line="240" w:lineRule="auto"/>
      </w:pPr>
      <w:r>
        <w:t>Wayne, R. K., and H. B. Shaffer. 2016. Hybridization and endangered species protection in the molecular era. Molecular Ecology 25:2680–2689. Wiley Online Library.</w:t>
      </w:r>
    </w:p>
    <w:p w14:paraId="65F5C8CC" w14:textId="77777777" w:rsidR="0062422D" w:rsidRDefault="0062422D" w:rsidP="00E875A5">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212524BC" w14:textId="77777777" w:rsidR="0062422D" w:rsidRDefault="0062422D" w:rsidP="00E875A5">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28FF05FB" w14:textId="77777777" w:rsidR="0062422D" w:rsidRDefault="0062422D" w:rsidP="00E875A5">
      <w:pPr>
        <w:pStyle w:val="Bibliography"/>
        <w:spacing w:line="240" w:lineRule="auto"/>
      </w:pPr>
      <w:r>
        <w:t>Young, K. A. 2013. The balancing act of captive breeding programmes: salmon stocking and angler catch statistics. Fisheries Management and Ecology 20:434–444. Wiley Online Library.</w:t>
      </w:r>
    </w:p>
    <w:p w14:paraId="5A95452D" w14:textId="77777777" w:rsidR="0062422D" w:rsidRDefault="0062422D" w:rsidP="00E875A5">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155A1C1E" w:rsidR="007A1675" w:rsidRPr="009F769B" w:rsidRDefault="007A1675" w:rsidP="00E875A5">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rsidSect="002018A0">
      <w:footerReference w:type="default" r:id="rId8"/>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23BE" w16cex:dateUtc="2023-07-24T19:22:00Z"/>
  <w16cex:commentExtensible w16cex:durableId="2875EDEC" w16cex:dateUtc="2023-08-03T06:12:00Z"/>
  <w16cex:commentExtensible w16cex:durableId="286935F8" w16cex:dateUtc="2023-07-24T20:40:00Z"/>
  <w16cex:commentExtensible w16cex:durableId="2876469F" w16cex:dateUtc="2023-08-03T12:30:00Z"/>
  <w16cex:commentExtensible w16cex:durableId="28692014" w16cex:dateUtc="2023-07-24T19:06:00Z"/>
  <w16cex:commentExtensible w16cex:durableId="2875EE43" w16cex:dateUtc="2023-08-03T06:13:00Z"/>
  <w16cex:commentExtensible w16cex:durableId="28692D2E" w16cex:dateUtc="2023-07-24T20:02:00Z"/>
  <w16cex:commentExtensible w16cex:durableId="286922D8" w16cex:dateUtc="2023-07-24T19:18:00Z"/>
  <w16cex:commentExtensible w16cex:durableId="28692BC1" w16cex:dateUtc="2023-07-24T19:56:00Z"/>
  <w16cex:commentExtensible w16cex:durableId="28693218" w16cex:dateUtc="2023-07-24T20:23:00Z"/>
  <w16cex:commentExtensible w16cex:durableId="2869324A" w16cex:dateUtc="2023-07-24T20:24:00Z"/>
  <w16cex:commentExtensible w16cex:durableId="28693480" w16cex:dateUtc="2023-07-24T20:33:00Z"/>
  <w16cex:commentExtensible w16cex:durableId="28693612" w16cex:dateUtc="2023-07-24T20:40:00Z"/>
  <w16cex:commentExtensible w16cex:durableId="28693799" w16cex:dateUtc="2023-07-24T20:47:00Z"/>
  <w16cex:commentExtensible w16cex:durableId="286938B2" w16cex:dateUtc="2023-07-24T20:51:00Z"/>
  <w16cex:commentExtensible w16cex:durableId="2875F12A" w16cex:dateUtc="2023-08-03T06:26:00Z"/>
  <w16cex:commentExtensible w16cex:durableId="286A2F37" w16cex:dateUtc="2023-07-25T14:23:00Z"/>
  <w16cex:commentExtensible w16cex:durableId="2875F36B" w16cex:dateUtc="2023-08-03T06:35:00Z"/>
  <w16cex:commentExtensible w16cex:durableId="286A3019" w16cex:dateUtc="2023-07-25T14:27:00Z"/>
  <w16cex:commentExtensible w16cex:durableId="2875F703" w16cex:dateUtc="2023-08-03T06:50:00Z"/>
  <w16cex:commentExtensible w16cex:durableId="286A731C" w16cex:dateUtc="2023-07-25T19:13:00Z"/>
  <w16cex:commentExtensible w16cex:durableId="28760B41" w16cex:dateUtc="2023-08-03T08:17:00Z"/>
  <w16cex:commentExtensible w16cex:durableId="286A73E4" w16cex:dateUtc="2023-07-25T19:16:00Z"/>
  <w16cex:commentExtensible w16cex:durableId="286A7491" w16cex:dateUtc="2023-07-25T19:19:00Z"/>
  <w16cex:commentExtensible w16cex:durableId="286A7654" w16cex:dateUtc="2023-07-25T19:27:00Z"/>
  <w16cex:commentExtensible w16cex:durableId="286A7749" w16cex:dateUtc="2023-07-25T19:31:00Z"/>
  <w16cex:commentExtensible w16cex:durableId="286A77A3" w16cex:dateUtc="2023-07-25T19:32:00Z"/>
  <w16cex:commentExtensible w16cex:durableId="28764237" w16cex:dateUtc="2023-08-03T12:11:00Z"/>
  <w16cex:commentExtensible w16cex:durableId="286A796D" w16cex:dateUtc="2023-07-25T19:40:00Z"/>
  <w16cex:commentExtensible w16cex:durableId="287638FD" w16cex:dateUtc="2023-08-03T11:32:00Z"/>
  <w16cex:commentExtensible w16cex:durableId="286A79F7" w16cex:dateUtc="2023-07-25T19:42:00Z"/>
  <w16cex:commentExtensible w16cex:durableId="2876394A" w16cex:dateUtc="2023-08-0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00AB" w16cid:durableId="2857DEC5"/>
  <w16cid:commentId w16cid:paraId="7F1F0CCF" w16cid:durableId="286923BE"/>
  <w16cid:commentId w16cid:paraId="1309C672" w16cid:durableId="2875EDEC"/>
  <w16cid:commentId w16cid:paraId="0C140D58" w16cid:durableId="286935F8"/>
  <w16cid:commentId w16cid:paraId="6497A17F" w16cid:durableId="2876469F"/>
  <w16cid:commentId w16cid:paraId="70FF7038" w16cid:durableId="28692014"/>
  <w16cid:commentId w16cid:paraId="05DE2EE3" w16cid:durableId="2875EE43"/>
  <w16cid:commentId w16cid:paraId="299CD959" w16cid:durableId="28692D2E"/>
  <w16cid:commentId w16cid:paraId="729405DE" w16cid:durableId="286922D8"/>
  <w16cid:commentId w16cid:paraId="3026DA9B" w16cid:durableId="284D30B6"/>
  <w16cid:commentId w16cid:paraId="415012B1" w16cid:durableId="28692BC1"/>
  <w16cid:commentId w16cid:paraId="7D4B75FC" w16cid:durableId="284D31DB"/>
  <w16cid:commentId w16cid:paraId="2DD769CD" w16cid:durableId="28693218"/>
  <w16cid:commentId w16cid:paraId="1F151017" w16cid:durableId="284EAB49"/>
  <w16cid:commentId w16cid:paraId="61C94EC2" w16cid:durableId="2869324A"/>
  <w16cid:commentId w16cid:paraId="027DAD96" w16cid:durableId="28693480"/>
  <w16cid:commentId w16cid:paraId="70209ED7" w16cid:durableId="284EB2A2"/>
  <w16cid:commentId w16cid:paraId="3F759A3D" w16cid:durableId="284EB60E"/>
  <w16cid:commentId w16cid:paraId="6F1362DD" w16cid:durableId="28693612"/>
  <w16cid:commentId w16cid:paraId="7D3A92DC" w16cid:durableId="28693799"/>
  <w16cid:commentId w16cid:paraId="11325FA5" w16cid:durableId="286938B2"/>
  <w16cid:commentId w16cid:paraId="4E375830" w16cid:durableId="2875F12A"/>
  <w16cid:commentId w16cid:paraId="298E2C64" w16cid:durableId="286A2F37"/>
  <w16cid:commentId w16cid:paraId="38925B09" w16cid:durableId="2875F36B"/>
  <w16cid:commentId w16cid:paraId="20CAE07C" w16cid:durableId="286A3019"/>
  <w16cid:commentId w16cid:paraId="30C4701E" w16cid:durableId="2875F703"/>
  <w16cid:commentId w16cid:paraId="281985D5" w16cid:durableId="2857B663"/>
  <w16cid:commentId w16cid:paraId="454C2678" w16cid:durableId="286A731C"/>
  <w16cid:commentId w16cid:paraId="5BD5E543" w16cid:durableId="28760B41"/>
  <w16cid:commentId w16cid:paraId="0E80808F" w16cid:durableId="2857B7BC"/>
  <w16cid:commentId w16cid:paraId="721823AC" w16cid:durableId="286A73E4"/>
  <w16cid:commentId w16cid:paraId="6A2A4AEA" w16cid:durableId="2857B99F"/>
  <w16cid:commentId w16cid:paraId="0562E7CB" w16cid:durableId="286A7491"/>
  <w16cid:commentId w16cid:paraId="54CBF7D3" w16cid:durableId="2857BB82"/>
  <w16cid:commentId w16cid:paraId="7AFE1B24" w16cid:durableId="286A7654"/>
  <w16cid:commentId w16cid:paraId="70F643EC" w16cid:durableId="2857BCF2"/>
  <w16cid:commentId w16cid:paraId="3F963CD9" w16cid:durableId="286A7749"/>
  <w16cid:commentId w16cid:paraId="38A76D06" w16cid:durableId="2857BE34"/>
  <w16cid:commentId w16cid:paraId="39B8EA0D" w16cid:durableId="286A77A3"/>
  <w16cid:commentId w16cid:paraId="5D0964C0" w16cid:durableId="28764237"/>
  <w16cid:commentId w16cid:paraId="7FB3269F" w16cid:durableId="2857C896"/>
  <w16cid:commentId w16cid:paraId="5B5D719C" w16cid:durableId="286A796D"/>
  <w16cid:commentId w16cid:paraId="16025A34" w16cid:durableId="287638FD"/>
  <w16cid:commentId w16cid:paraId="59466ECA" w16cid:durableId="2857C90A"/>
  <w16cid:commentId w16cid:paraId="2516A294" w16cid:durableId="2857C9A1"/>
  <w16cid:commentId w16cid:paraId="4CF093F4" w16cid:durableId="286A79F7"/>
  <w16cid:commentId w16cid:paraId="74D326DA" w16cid:durableId="287639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EBB2" w14:textId="77777777" w:rsidR="002C35FB" w:rsidRDefault="002C35FB" w:rsidP="00CF0F38">
      <w:pPr>
        <w:spacing w:after="0" w:line="240" w:lineRule="auto"/>
      </w:pPr>
      <w:r>
        <w:separator/>
      </w:r>
    </w:p>
  </w:endnote>
  <w:endnote w:type="continuationSeparator" w:id="0">
    <w:p w14:paraId="57E00BF4" w14:textId="77777777" w:rsidR="002C35FB" w:rsidRDefault="002C35FB"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00935"/>
      <w:docPartObj>
        <w:docPartGallery w:val="Page Numbers (Bottom of Page)"/>
        <w:docPartUnique/>
      </w:docPartObj>
    </w:sdtPr>
    <w:sdtEndPr>
      <w:rPr>
        <w:noProof/>
      </w:rPr>
    </w:sdtEndPr>
    <w:sdtContent>
      <w:p w14:paraId="3816240F" w14:textId="50A2532F" w:rsidR="00C666E4" w:rsidRDefault="00C666E4">
        <w:pPr>
          <w:pStyle w:val="Footer"/>
          <w:jc w:val="right"/>
        </w:pPr>
        <w:r>
          <w:fldChar w:fldCharType="begin"/>
        </w:r>
        <w:r>
          <w:instrText xml:space="preserve"> PAGE   \* MERGEFORMAT </w:instrText>
        </w:r>
        <w:r>
          <w:fldChar w:fldCharType="separate"/>
        </w:r>
        <w:r w:rsidR="00A3558C">
          <w:rPr>
            <w:noProof/>
          </w:rPr>
          <w:t>26</w:t>
        </w:r>
        <w:r>
          <w:rPr>
            <w:noProof/>
          </w:rPr>
          <w:fldChar w:fldCharType="end"/>
        </w:r>
      </w:p>
    </w:sdtContent>
  </w:sdt>
  <w:p w14:paraId="2EC9ACD9" w14:textId="77777777" w:rsidR="00C666E4" w:rsidRDefault="00C666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1D96" w14:textId="77777777" w:rsidR="002C35FB" w:rsidRDefault="002C35FB" w:rsidP="00CF0F38">
      <w:pPr>
        <w:spacing w:after="0" w:line="240" w:lineRule="auto"/>
      </w:pPr>
      <w:r>
        <w:separator/>
      </w:r>
    </w:p>
  </w:footnote>
  <w:footnote w:type="continuationSeparator" w:id="0">
    <w:p w14:paraId="078A487F" w14:textId="77777777" w:rsidR="002C35FB" w:rsidRDefault="002C35FB"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39"/>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77E0"/>
    <w:rsid w:val="000379E1"/>
    <w:rsid w:val="00040D25"/>
    <w:rsid w:val="0004459F"/>
    <w:rsid w:val="0004562A"/>
    <w:rsid w:val="000464E9"/>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D1A7C"/>
    <w:rsid w:val="001D2354"/>
    <w:rsid w:val="001D315A"/>
    <w:rsid w:val="001D49DB"/>
    <w:rsid w:val="001E0505"/>
    <w:rsid w:val="001E0B84"/>
    <w:rsid w:val="001E0FD2"/>
    <w:rsid w:val="001E3B34"/>
    <w:rsid w:val="001E510F"/>
    <w:rsid w:val="001E57CA"/>
    <w:rsid w:val="001E5991"/>
    <w:rsid w:val="001F080A"/>
    <w:rsid w:val="001F4896"/>
    <w:rsid w:val="001F4A0D"/>
    <w:rsid w:val="001F6CDA"/>
    <w:rsid w:val="001F7451"/>
    <w:rsid w:val="002018A0"/>
    <w:rsid w:val="00201E4C"/>
    <w:rsid w:val="0020609B"/>
    <w:rsid w:val="00206294"/>
    <w:rsid w:val="00212596"/>
    <w:rsid w:val="0021356C"/>
    <w:rsid w:val="00213B19"/>
    <w:rsid w:val="00214EEC"/>
    <w:rsid w:val="00216B07"/>
    <w:rsid w:val="0021774D"/>
    <w:rsid w:val="002238B3"/>
    <w:rsid w:val="00224EFE"/>
    <w:rsid w:val="00230468"/>
    <w:rsid w:val="002337E8"/>
    <w:rsid w:val="002340D0"/>
    <w:rsid w:val="00235A56"/>
    <w:rsid w:val="00236683"/>
    <w:rsid w:val="00242F12"/>
    <w:rsid w:val="00245320"/>
    <w:rsid w:val="002455F5"/>
    <w:rsid w:val="00253953"/>
    <w:rsid w:val="0025447D"/>
    <w:rsid w:val="00257748"/>
    <w:rsid w:val="002602E4"/>
    <w:rsid w:val="00261C76"/>
    <w:rsid w:val="002664A8"/>
    <w:rsid w:val="0027496B"/>
    <w:rsid w:val="00274AC0"/>
    <w:rsid w:val="00274D75"/>
    <w:rsid w:val="00275D23"/>
    <w:rsid w:val="00277675"/>
    <w:rsid w:val="0028507A"/>
    <w:rsid w:val="0029265D"/>
    <w:rsid w:val="00293662"/>
    <w:rsid w:val="00296EB0"/>
    <w:rsid w:val="0029763E"/>
    <w:rsid w:val="002A0846"/>
    <w:rsid w:val="002A0E72"/>
    <w:rsid w:val="002A2C70"/>
    <w:rsid w:val="002A432C"/>
    <w:rsid w:val="002A4C0E"/>
    <w:rsid w:val="002A4EFF"/>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713A9"/>
    <w:rsid w:val="00372026"/>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553F"/>
    <w:rsid w:val="004F1DE9"/>
    <w:rsid w:val="004F254D"/>
    <w:rsid w:val="004F4303"/>
    <w:rsid w:val="004F79E6"/>
    <w:rsid w:val="0050021B"/>
    <w:rsid w:val="005002CA"/>
    <w:rsid w:val="00500C21"/>
    <w:rsid w:val="005040E1"/>
    <w:rsid w:val="00506C8C"/>
    <w:rsid w:val="00511569"/>
    <w:rsid w:val="00512BD2"/>
    <w:rsid w:val="0051452F"/>
    <w:rsid w:val="00522C12"/>
    <w:rsid w:val="00523A87"/>
    <w:rsid w:val="00525579"/>
    <w:rsid w:val="005306A8"/>
    <w:rsid w:val="00533C3C"/>
    <w:rsid w:val="00536741"/>
    <w:rsid w:val="00536E52"/>
    <w:rsid w:val="005401C8"/>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13FB"/>
    <w:rsid w:val="00691881"/>
    <w:rsid w:val="00694865"/>
    <w:rsid w:val="006949EC"/>
    <w:rsid w:val="00694B16"/>
    <w:rsid w:val="00694CF9"/>
    <w:rsid w:val="0069508A"/>
    <w:rsid w:val="006963C6"/>
    <w:rsid w:val="0069772C"/>
    <w:rsid w:val="006A51FA"/>
    <w:rsid w:val="006A6E09"/>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14DB"/>
    <w:rsid w:val="008429F6"/>
    <w:rsid w:val="00842AC7"/>
    <w:rsid w:val="00843F96"/>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4CDA"/>
    <w:rsid w:val="00895206"/>
    <w:rsid w:val="008A00BF"/>
    <w:rsid w:val="008A1282"/>
    <w:rsid w:val="008A13A2"/>
    <w:rsid w:val="008A1A7C"/>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7284"/>
    <w:rsid w:val="008F161A"/>
    <w:rsid w:val="008F23B7"/>
    <w:rsid w:val="008F3439"/>
    <w:rsid w:val="008F5C38"/>
    <w:rsid w:val="008F6EE4"/>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7789"/>
    <w:rsid w:val="0092793D"/>
    <w:rsid w:val="00930EBC"/>
    <w:rsid w:val="00932DB7"/>
    <w:rsid w:val="0093349C"/>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561A"/>
    <w:rsid w:val="00A26204"/>
    <w:rsid w:val="00A26DA3"/>
    <w:rsid w:val="00A34058"/>
    <w:rsid w:val="00A34609"/>
    <w:rsid w:val="00A3558C"/>
    <w:rsid w:val="00A366AA"/>
    <w:rsid w:val="00A436F4"/>
    <w:rsid w:val="00A43F30"/>
    <w:rsid w:val="00A441A7"/>
    <w:rsid w:val="00A468AB"/>
    <w:rsid w:val="00A50C51"/>
    <w:rsid w:val="00A52626"/>
    <w:rsid w:val="00A52C80"/>
    <w:rsid w:val="00A52E99"/>
    <w:rsid w:val="00A540B1"/>
    <w:rsid w:val="00A54F2E"/>
    <w:rsid w:val="00A55B8B"/>
    <w:rsid w:val="00A560B3"/>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E7B"/>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B1773"/>
    <w:rsid w:val="00EB3B2A"/>
    <w:rsid w:val="00EB5498"/>
    <w:rsid w:val="00EC0F93"/>
    <w:rsid w:val="00EC38F2"/>
    <w:rsid w:val="00EC4603"/>
    <w:rsid w:val="00EC524B"/>
    <w:rsid w:val="00EC6B13"/>
    <w:rsid w:val="00EC79D9"/>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68CC"/>
    <w:rsid w:val="00F60747"/>
    <w:rsid w:val="00F63EB2"/>
    <w:rsid w:val="00F64276"/>
    <w:rsid w:val="00F67DF1"/>
    <w:rsid w:val="00F72438"/>
    <w:rsid w:val="00F8204B"/>
    <w:rsid w:val="00F83718"/>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4A45-D5EB-41A3-997D-6CDB4BDC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0</Pages>
  <Words>33772</Words>
  <Characters>192503</Characters>
  <Application>Microsoft Office Word</Application>
  <DocSecurity>0</DocSecurity>
  <Lines>1604</Lines>
  <Paragraphs>4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Thomas Reed</cp:lastModifiedBy>
  <cp:revision>248</cp:revision>
  <dcterms:created xsi:type="dcterms:W3CDTF">2023-08-16T12:01:00Z</dcterms:created>
  <dcterms:modified xsi:type="dcterms:W3CDTF">2023-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vUaziHl"/&gt;&lt;style id="http://www.zotero.org/styles/evolution" hasBibliography="1" bibliographyStyleHasBeenSet="1"/&gt;&lt;prefs&gt;&lt;pref name="fieldType" value="Field"/&gt;&lt;/prefs&gt;&lt;/data&gt;</vt:lpwstr>
  </property>
</Properties>
</file>